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D0D06" w14:textId="77777777" w:rsidR="0080420F" w:rsidRDefault="005F1797" w:rsidP="00C340EC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3CD498E2" wp14:editId="42F9F569">
            <wp:simplePos x="0" y="0"/>
            <wp:positionH relativeFrom="column">
              <wp:posOffset>-4897862</wp:posOffset>
            </wp:positionH>
            <wp:positionV relativeFrom="paragraph">
              <wp:posOffset>-1585595</wp:posOffset>
            </wp:positionV>
            <wp:extent cx="13827051" cy="1143254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990" cy="1145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38F58240" wp14:editId="3D929E6D">
            <wp:simplePos x="0" y="0"/>
            <wp:positionH relativeFrom="column">
              <wp:posOffset>-881380</wp:posOffset>
            </wp:positionH>
            <wp:positionV relativeFrom="paragraph">
              <wp:posOffset>-527223</wp:posOffset>
            </wp:positionV>
            <wp:extent cx="2909570" cy="5524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llvitge_f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8994" w14:textId="77777777" w:rsidR="0080420F" w:rsidRDefault="004B3757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BB58D" wp14:editId="12A0C4FB">
                <wp:simplePos x="0" y="0"/>
                <wp:positionH relativeFrom="column">
                  <wp:posOffset>574494</wp:posOffset>
                </wp:positionH>
                <wp:positionV relativeFrom="paragraph">
                  <wp:posOffset>5297532</wp:posOffset>
                </wp:positionV>
                <wp:extent cx="4340406" cy="1025797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06" cy="1025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DB25" w14:textId="77777777" w:rsidR="00C340EC" w:rsidRPr="005F1797" w:rsidRDefault="005766EF" w:rsidP="005766EF">
                            <w:pPr>
                              <w:jc w:val="center"/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</w:pPr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Llibre d’Est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B58D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45.25pt;margin-top:417.15pt;width:341.7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" filled="f" stroked="f">
                <v:textbox>
                  <w:txbxContent>
                    <w:p w14:paraId="1C8FDB25" w14:textId="77777777" w:rsidR="00C340EC" w:rsidRPr="005F1797" w:rsidRDefault="005766EF" w:rsidP="005766EF">
                      <w:pPr>
                        <w:jc w:val="center"/>
                        <w:rPr>
                          <w:rFonts w:ascii="Caveat Brush" w:hAnsi="Caveat Brush"/>
                          <w:sz w:val="72"/>
                          <w:szCs w:val="72"/>
                        </w:rPr>
                      </w:pPr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>Llibre d’Est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6C672D62" wp14:editId="4D44F805">
            <wp:simplePos x="0" y="0"/>
            <wp:positionH relativeFrom="column">
              <wp:posOffset>-909411</wp:posOffset>
            </wp:positionH>
            <wp:positionV relativeFrom="paragraph">
              <wp:posOffset>1747792</wp:posOffset>
            </wp:positionV>
            <wp:extent cx="7543068" cy="4190067"/>
            <wp:effectExtent l="0" t="5080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68" cy="4190067"/>
                    </a:xfrm>
                    <a:prstGeom prst="rect">
                      <a:avLst/>
                    </a:prstGeom>
                    <a:effectLst>
                      <a:glow rad="7747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br w:type="page"/>
      </w:r>
    </w:p>
    <w:p w14:paraId="76DFE0E8" w14:textId="77777777" w:rsidR="0080420F" w:rsidRDefault="0080420F" w:rsidP="00C340EC">
      <w:pPr>
        <w:jc w:val="center"/>
      </w:pPr>
    </w:p>
    <w:p w14:paraId="05C424F0" w14:textId="77777777" w:rsidR="008E57C0" w:rsidRDefault="008E57C0" w:rsidP="003F05E6">
      <w:pPr>
        <w:pStyle w:val="Ttulo1"/>
      </w:pPr>
      <w:r>
        <w:t>Index</w:t>
      </w:r>
    </w:p>
    <w:p w14:paraId="50C9BA04" w14:textId="276CB1A4" w:rsidR="009825D9" w:rsidRDefault="00225AA4" w:rsidP="003F05E6">
      <w:pPr>
        <w:pStyle w:val="Ttulo1"/>
      </w:pPr>
      <w:r>
        <w:t>QUI SOM. LA NOSTRA FILOSOFÍA EL NOSTRE EQUIP</w:t>
      </w:r>
    </w:p>
    <w:p w14:paraId="65F21972" w14:textId="77777777" w:rsidR="003F05E6" w:rsidRDefault="00CF18C7" w:rsidP="003F05E6">
      <w:pPr>
        <w:jc w:val="both"/>
      </w:pPr>
      <w:r>
        <w:tab/>
        <w:t xml:space="preserve">SocTree neix de la necessitat d’un món més col·laboratiu i conscient amb el </w:t>
      </w:r>
      <w:r w:rsidR="003F05E6">
        <w:t>medi ambient.</w:t>
      </w:r>
    </w:p>
    <w:p w14:paraId="13C71D22" w14:textId="7F6AACBB" w:rsidR="00CF18C7" w:rsidRDefault="00225AA4" w:rsidP="003F05E6">
      <w:pPr>
        <w:pStyle w:val="Ttulo1"/>
      </w:pPr>
      <w:r>
        <w:t>LOGO</w:t>
      </w:r>
      <w:r w:rsidR="00CF18C7">
        <w:t>.</w:t>
      </w:r>
      <w:r>
        <w:t xml:space="preserve"> LA NOSTRA IMATGE</w:t>
      </w:r>
    </w:p>
    <w:p w14:paraId="58B55859" w14:textId="77777777" w:rsidR="003F05E6" w:rsidRDefault="003F05E6" w:rsidP="003F05E6">
      <w:pPr>
        <w:pStyle w:val="Ttulo2"/>
      </w:pPr>
      <w:r>
        <w:tab/>
        <w:t>El perqué de tot plegat:</w:t>
      </w:r>
    </w:p>
    <w:p w14:paraId="400B349C" w14:textId="77777777" w:rsidR="003F05E6" w:rsidRDefault="003F05E6" w:rsidP="00C03733">
      <w:pPr>
        <w:jc w:val="both"/>
      </w:pPr>
    </w:p>
    <w:p w14:paraId="08EE1C31" w14:textId="77777777" w:rsidR="00CF18C7" w:rsidRDefault="00CF18C7" w:rsidP="00D76181">
      <w:pPr>
        <w:jc w:val="both"/>
      </w:pPr>
      <w:r>
        <w:tab/>
      </w:r>
      <w:r w:rsidR="003F05E6">
        <w:tab/>
      </w:r>
      <w:r>
        <w:t xml:space="preserve">Per entendre el nostre logo cal que entenguem la seva composició. </w:t>
      </w:r>
    </w:p>
    <w:p w14:paraId="31BC3D46" w14:textId="77777777" w:rsidR="00CF18C7" w:rsidRDefault="00CF18C7" w:rsidP="00D76181">
      <w:pPr>
        <w:ind w:left="708" w:firstLine="708"/>
        <w:jc w:val="both"/>
      </w:pPr>
      <w:r>
        <w:t xml:space="preserve">L’arbre: representa la vessant Ecológica de la nostra historia. </w:t>
      </w:r>
    </w:p>
    <w:p w14:paraId="1D87661F" w14:textId="77777777" w:rsidR="00CF18C7" w:rsidRDefault="00CF18C7" w:rsidP="00D76181">
      <w:pPr>
        <w:ind w:left="708" w:firstLine="708"/>
        <w:jc w:val="both"/>
      </w:pPr>
      <w:r>
        <w:t>Equilibri: buscàvem l’equilibri ambdos costats del nostre nucli central, d’aquí que les paraules utilitzades tinguin 3 lletres SOC REE</w:t>
      </w:r>
      <w:r w:rsidR="001403F4">
        <w:t xml:space="preserve">. </w:t>
      </w:r>
    </w:p>
    <w:p w14:paraId="6E6575DF" w14:textId="77777777" w:rsidR="00CF18C7" w:rsidRDefault="00CF18C7" w:rsidP="00D76181">
      <w:pPr>
        <w:ind w:left="708" w:firstLine="708"/>
        <w:jc w:val="both"/>
      </w:pPr>
      <w:r>
        <w:t xml:space="preserve">Sentit: </w:t>
      </w:r>
      <w:r w:rsidR="001403F4">
        <w:t xml:space="preserve">Soc va sense accent perque va molt més enllà del verb èsser. Sóc pero també Social, Socórrer. L’elecció de Tree en anglés neix de la necessitat </w:t>
      </w:r>
      <w:r w:rsidR="00760735">
        <w:t>de mantenir l’equilibri però també de la nostra intenció de tenir una forta presencia de la vo</w:t>
      </w:r>
      <w:r w:rsidR="00B24E0E">
        <w:t>cal E, ja que en la nostra idea inicial la E va tenir un paper predominant, Esport</w:t>
      </w:r>
      <w:r w:rsidR="006C71B3">
        <w:t>s, Ecologia, Events, Educació</w:t>
      </w:r>
      <w:r w:rsidR="00235B36">
        <w:t xml:space="preserve">. </w:t>
      </w:r>
    </w:p>
    <w:tbl>
      <w:tblPr>
        <w:tblStyle w:val="Tablaconcuadrcula"/>
        <w:tblpPr w:leftFromText="141" w:rightFromText="141" w:vertAnchor="text" w:horzAnchor="page" w:tblpX="2530" w:tblpY="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4698"/>
      </w:tblGrid>
      <w:tr w:rsidR="00F27F55" w14:paraId="5A6A2E40" w14:textId="77777777" w:rsidTr="00D76181">
        <w:tc>
          <w:tcPr>
            <w:tcW w:w="3064" w:type="dxa"/>
          </w:tcPr>
          <w:p w14:paraId="4567D835" w14:textId="77777777" w:rsidR="00F27F55" w:rsidRDefault="00F27F55" w:rsidP="00F27F55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51BDAC6" wp14:editId="68A4AB97">
                  <wp:extent cx="1808548" cy="100465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85" cy="102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Align w:val="center"/>
          </w:tcPr>
          <w:p w14:paraId="3BDE4E2F" w14:textId="2D4DF8C5" w:rsidR="00F27F55" w:rsidRDefault="00F27F55" w:rsidP="00C646CB">
            <w:pPr>
              <w:jc w:val="both"/>
            </w:pPr>
            <w:r>
              <w:t xml:space="preserve">Aquest és el diseny bàsic del nostre logo. No es pot alterar ni modificar. El Soc MAI anirà accentuat. Cal mantenir la imatge, mantenint la seva relació de proporcions. </w:t>
            </w:r>
            <w:r w:rsidR="006F0118">
              <w:t xml:space="preserve">En la documentació en </w:t>
            </w:r>
            <w:r w:rsidR="00100295">
              <w:t xml:space="preserve">©Word el logo es situarà a la dreta de la capçalera, ja que a la esquerra mostrarem el logo propi de </w:t>
            </w:r>
            <w:r w:rsidR="007A17AE">
              <w:t>©</w:t>
            </w:r>
            <w:r w:rsidR="00100295">
              <w:t>Jesuïtes Bellvitge.</w:t>
            </w:r>
          </w:p>
        </w:tc>
      </w:tr>
    </w:tbl>
    <w:p w14:paraId="367D2A89" w14:textId="77777777" w:rsidR="00F27F55" w:rsidRDefault="00C646CB" w:rsidP="00C646CB">
      <w:pPr>
        <w:pStyle w:val="Ttulo2"/>
      </w:pPr>
      <w:r>
        <w:tab/>
        <w:t>Logo. Bà</w:t>
      </w:r>
      <w:r w:rsidR="00F27F55">
        <w:t>sic:</w:t>
      </w:r>
    </w:p>
    <w:p w14:paraId="7AD5A913" w14:textId="77777777" w:rsidR="00C646CB" w:rsidRDefault="00F27F55" w:rsidP="00C03733">
      <w:pPr>
        <w:jc w:val="both"/>
      </w:pPr>
      <w:r>
        <w:tab/>
      </w:r>
      <w:r w:rsidR="009825D9">
        <w:tab/>
      </w:r>
      <w:r>
        <w:tab/>
      </w:r>
    </w:p>
    <w:p w14:paraId="71C43FE6" w14:textId="77777777" w:rsidR="00C646CB" w:rsidRPr="00C646CB" w:rsidRDefault="00F27F55" w:rsidP="00C646CB">
      <w:pPr>
        <w:pStyle w:val="Ttulo2"/>
        <w:ind w:firstLine="708"/>
      </w:pPr>
      <w:r>
        <w:t>Logo amb animació:</w:t>
      </w:r>
    </w:p>
    <w:tbl>
      <w:tblPr>
        <w:tblStyle w:val="Tablaconcuadrcula"/>
        <w:tblW w:w="7800" w:type="dxa"/>
        <w:tblInd w:w="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619"/>
      </w:tblGrid>
      <w:tr w:rsidR="00D76181" w14:paraId="113958C2" w14:textId="77777777" w:rsidTr="00D76181">
        <w:tc>
          <w:tcPr>
            <w:tcW w:w="3181" w:type="dxa"/>
          </w:tcPr>
          <w:p w14:paraId="10D46074" w14:textId="77777777" w:rsidR="00F27F55" w:rsidRDefault="00F27F55" w:rsidP="00C03733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C63618F" wp14:editId="3BA2AF20">
                  <wp:extent cx="1882989" cy="104600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031" cy="106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vAlign w:val="center"/>
          </w:tcPr>
          <w:p w14:paraId="3E850C65" w14:textId="71111C8D" w:rsidR="00F27F55" w:rsidRDefault="00F27F55" w:rsidP="00C646CB">
            <w:pPr>
              <w:jc w:val="both"/>
            </w:pPr>
            <w:r>
              <w:t>Aquest és el diseny per a l’animació del logo. Sempre s’utilitzarà com a part del gif animat</w:t>
            </w:r>
            <w:r w:rsidR="00932CF5">
              <w:t xml:space="preserve">. </w:t>
            </w:r>
            <w:r w:rsidR="000E02AC">
              <w:t>Podr</w:t>
            </w:r>
            <w:r w:rsidR="009F00E5">
              <w:t>à</w:t>
            </w:r>
            <w:r w:rsidR="009C685E">
              <w:t xml:space="preserve"> ser utilitzat a les</w:t>
            </w:r>
            <w:r w:rsidR="00100295">
              <w:t xml:space="preserve"> reds socials</w:t>
            </w:r>
            <w:r w:rsidR="00FB63B1">
              <w:t>.</w:t>
            </w:r>
          </w:p>
        </w:tc>
      </w:tr>
    </w:tbl>
    <w:p w14:paraId="600ECAB0" w14:textId="77777777" w:rsidR="00F27F55" w:rsidRDefault="00F27F55" w:rsidP="00C03733">
      <w:pPr>
        <w:jc w:val="both"/>
      </w:pPr>
      <w:r>
        <w:tab/>
      </w:r>
    </w:p>
    <w:p w14:paraId="3282B554" w14:textId="77777777" w:rsidR="00C646CB" w:rsidRDefault="00C646CB" w:rsidP="00C03733">
      <w:pPr>
        <w:jc w:val="both"/>
      </w:pPr>
    </w:p>
    <w:p w14:paraId="5B7326DD" w14:textId="77777777" w:rsidR="00C646CB" w:rsidRDefault="00C646CB" w:rsidP="00C03733">
      <w:pPr>
        <w:jc w:val="both"/>
      </w:pPr>
    </w:p>
    <w:p w14:paraId="6BA6D3D5" w14:textId="77777777" w:rsidR="00C646CB" w:rsidRDefault="00C646CB" w:rsidP="00C03733">
      <w:pPr>
        <w:jc w:val="both"/>
      </w:pPr>
    </w:p>
    <w:p w14:paraId="7A1993A1" w14:textId="77777777" w:rsidR="00C646CB" w:rsidRDefault="00C646CB" w:rsidP="00C03733">
      <w:pPr>
        <w:jc w:val="both"/>
      </w:pPr>
    </w:p>
    <w:p w14:paraId="42416E11" w14:textId="77777777" w:rsidR="00C646CB" w:rsidRDefault="00C646CB" w:rsidP="00C03733">
      <w:pPr>
        <w:jc w:val="both"/>
      </w:pPr>
    </w:p>
    <w:p w14:paraId="63284F46" w14:textId="77777777" w:rsidR="00C646CB" w:rsidRDefault="00C646CB" w:rsidP="0069366A">
      <w:pPr>
        <w:pStyle w:val="Ttulo2"/>
      </w:pPr>
      <w:r>
        <w:tab/>
        <w:t>Logo sobre fons blanc:</w:t>
      </w:r>
    </w:p>
    <w:tbl>
      <w:tblPr>
        <w:tblStyle w:val="Tablaconcuadrcula"/>
        <w:tblpPr w:leftFromText="141" w:rightFromText="141" w:vertAnchor="text" w:horzAnchor="page" w:tblpX="2530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4539"/>
      </w:tblGrid>
      <w:tr w:rsidR="00D76181" w14:paraId="6E721F11" w14:textId="77777777" w:rsidTr="00D76181">
        <w:tc>
          <w:tcPr>
            <w:tcW w:w="3223" w:type="dxa"/>
          </w:tcPr>
          <w:p w14:paraId="171AFA71" w14:textId="57853F45" w:rsidR="00885907" w:rsidRDefault="00885907" w:rsidP="00885907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2DD90C0A" wp14:editId="131F5B3B">
                  <wp:extent cx="1823677" cy="101315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13" cy="107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vAlign w:val="center"/>
          </w:tcPr>
          <w:p w14:paraId="01066C37" w14:textId="413928B5" w:rsidR="00885907" w:rsidRDefault="00885907" w:rsidP="00885907">
            <w:pPr>
              <w:jc w:val="both"/>
            </w:pPr>
            <w:r>
              <w:t xml:space="preserve">El logo sobre fons blanc no patirà cap modificació. MAI es podrá omplir la copa del àrbre amb color. </w:t>
            </w:r>
          </w:p>
        </w:tc>
      </w:tr>
    </w:tbl>
    <w:p w14:paraId="42BAD5DC" w14:textId="77777777" w:rsidR="00885907" w:rsidRDefault="00885907" w:rsidP="00C03733">
      <w:pPr>
        <w:jc w:val="both"/>
      </w:pPr>
    </w:p>
    <w:p w14:paraId="035C33AF" w14:textId="77777777" w:rsidR="00885907" w:rsidRDefault="00885907" w:rsidP="00C03733">
      <w:pPr>
        <w:jc w:val="both"/>
      </w:pPr>
      <w:r>
        <w:tab/>
      </w:r>
    </w:p>
    <w:p w14:paraId="289D8268" w14:textId="54F9847B" w:rsidR="00885907" w:rsidRDefault="00885907" w:rsidP="00C03733">
      <w:pPr>
        <w:jc w:val="both"/>
      </w:pPr>
    </w:p>
    <w:p w14:paraId="76CC9EDD" w14:textId="77777777" w:rsidR="00885907" w:rsidRDefault="00F27F55" w:rsidP="00C03733">
      <w:pPr>
        <w:jc w:val="both"/>
      </w:pPr>
      <w:r>
        <w:tab/>
      </w:r>
      <w:r w:rsidR="00885907">
        <w:tab/>
      </w:r>
    </w:p>
    <w:p w14:paraId="082A4B5A" w14:textId="77777777" w:rsidR="00885907" w:rsidRDefault="00885907" w:rsidP="0069366A">
      <w:pPr>
        <w:pStyle w:val="Ttulo2"/>
      </w:pPr>
      <w:r>
        <w:tab/>
        <w:t>Logo sobre fons de color/imatges:</w:t>
      </w:r>
    </w:p>
    <w:p w14:paraId="38814795" w14:textId="77777777" w:rsidR="00FB63B1" w:rsidRPr="00FB63B1" w:rsidRDefault="00FB63B1" w:rsidP="00FB63B1"/>
    <w:tbl>
      <w:tblPr>
        <w:tblStyle w:val="Tablaconcuadrcula"/>
        <w:tblW w:w="7721" w:type="dxa"/>
        <w:tblInd w:w="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4368"/>
      </w:tblGrid>
      <w:tr w:rsidR="00885907" w14:paraId="2B82E0DA" w14:textId="77777777" w:rsidTr="00D76181">
        <w:tc>
          <w:tcPr>
            <w:tcW w:w="3353" w:type="dxa"/>
            <w:shd w:val="clear" w:color="auto" w:fill="000000" w:themeFill="text1"/>
          </w:tcPr>
          <w:p w14:paraId="30FB28B7" w14:textId="0F08512A" w:rsidR="00885907" w:rsidRPr="00885907" w:rsidRDefault="00885907" w:rsidP="00885907">
            <w:pPr>
              <w:jc w:val="right"/>
              <w:rPr>
                <w14:glow w14:rad="279400">
                  <w14:srgbClr w14:val="000000"/>
                </w14:glow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D1E7E2A" wp14:editId="3E1320EC">
                  <wp:extent cx="1992592" cy="110689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70" cy="1117600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vAlign w:val="center"/>
          </w:tcPr>
          <w:p w14:paraId="2E55C568" w14:textId="3E1EF663" w:rsidR="00885907" w:rsidRDefault="00F6754A" w:rsidP="00D76181">
            <w:pPr>
              <w:ind w:right="-242"/>
              <w:jc w:val="both"/>
            </w:pPr>
            <w:r>
              <w:t xml:space="preserve">El logo sobre fons fosc o bé sobre imatge com en el cas de la portada d’aquest document mantindrà els mateixos colors però inclourà un </w:t>
            </w:r>
            <w:r w:rsidR="004F5110">
              <w:t>resplendor</w:t>
            </w:r>
            <w:r w:rsidR="0069366A">
              <w:t xml:space="preserve"> en blanc. En el cas de ©Word es pot aplicar directament amb la funció </w:t>
            </w:r>
            <w:r w:rsidR="0069366A" w:rsidRPr="00FB63B1">
              <w:rPr>
                <w:i/>
              </w:rPr>
              <w:t>efectes</w:t>
            </w:r>
            <w:r w:rsidR="0069366A">
              <w:t xml:space="preserve"> </w:t>
            </w:r>
            <w:r w:rsidR="0069366A" w:rsidRPr="00FB63B1">
              <w:rPr>
                <w:i/>
              </w:rPr>
              <w:t>de</w:t>
            </w:r>
            <w:r w:rsidR="0069366A">
              <w:t xml:space="preserve"> </w:t>
            </w:r>
            <w:r w:rsidR="0069366A" w:rsidRPr="00FB63B1">
              <w:rPr>
                <w:i/>
              </w:rPr>
              <w:t>text</w:t>
            </w:r>
            <w:r w:rsidR="0069366A">
              <w:t>.</w:t>
            </w:r>
          </w:p>
        </w:tc>
      </w:tr>
    </w:tbl>
    <w:p w14:paraId="11D77FCB" w14:textId="77777777" w:rsidR="00971BA4" w:rsidRDefault="00971BA4" w:rsidP="00C03733">
      <w:pPr>
        <w:jc w:val="both"/>
      </w:pPr>
    </w:p>
    <w:p w14:paraId="4DDBC211" w14:textId="02B0F3A6" w:rsidR="00971BA4" w:rsidRDefault="00971BA4" w:rsidP="00C03733">
      <w:pPr>
        <w:jc w:val="both"/>
      </w:pPr>
      <w:r>
        <w:tab/>
        <w:t>Colors del logo:</w:t>
      </w:r>
    </w:p>
    <w:tbl>
      <w:tblPr>
        <w:tblStyle w:val="Tablaconcuadrcula"/>
        <w:tblpPr w:leftFromText="141" w:rightFromText="141" w:vertAnchor="text" w:horzAnchor="page" w:tblpX="2350" w:tblpY="205"/>
        <w:tblW w:w="0" w:type="auto"/>
        <w:tblLook w:val="04A0" w:firstRow="1" w:lastRow="0" w:firstColumn="1" w:lastColumn="0" w:noHBand="0" w:noVBand="1"/>
      </w:tblPr>
      <w:tblGrid>
        <w:gridCol w:w="3366"/>
        <w:gridCol w:w="4533"/>
      </w:tblGrid>
      <w:tr w:rsidR="00D76181" w14:paraId="49C89588" w14:textId="77777777" w:rsidTr="00D76181">
        <w:tc>
          <w:tcPr>
            <w:tcW w:w="3366" w:type="dxa"/>
          </w:tcPr>
          <w:p w14:paraId="2A28E53A" w14:textId="084100D1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0C8F6B7" wp14:editId="15DD0174">
                  <wp:extent cx="729895" cy="566486"/>
                  <wp:effectExtent l="0" t="0" r="698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000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18" cy="58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7DEEB5FD" w14:textId="435F26F8" w:rsidR="00877357" w:rsidRDefault="00877357" w:rsidP="00877357">
            <w:r>
              <w:t>El negre s’utilitza per les lletres.</w:t>
            </w:r>
          </w:p>
        </w:tc>
      </w:tr>
      <w:tr w:rsidR="00D76181" w14:paraId="2A1A6AAA" w14:textId="77777777" w:rsidTr="00D76181">
        <w:tc>
          <w:tcPr>
            <w:tcW w:w="3366" w:type="dxa"/>
          </w:tcPr>
          <w:p w14:paraId="2F1D6E87" w14:textId="6A08F30B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460D478" wp14:editId="77A8B040">
                  <wp:extent cx="730943" cy="558956"/>
                  <wp:effectExtent l="0" t="0" r="571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3cc3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85" cy="56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17260F02" w14:textId="237A766C" w:rsidR="00877357" w:rsidRDefault="00877357" w:rsidP="00906EDA">
            <w:r>
              <w:t>El verd conforma la copa de l’àrbre.</w:t>
            </w:r>
          </w:p>
        </w:tc>
      </w:tr>
    </w:tbl>
    <w:tbl>
      <w:tblPr>
        <w:tblStyle w:val="Tablaconcuadrcula"/>
        <w:tblpPr w:leftFromText="141" w:rightFromText="141" w:vertAnchor="text" w:horzAnchor="page" w:tblpX="2350" w:tblpY="2056"/>
        <w:tblW w:w="0" w:type="auto"/>
        <w:tblLook w:val="04A0" w:firstRow="1" w:lastRow="0" w:firstColumn="1" w:lastColumn="0" w:noHBand="0" w:noVBand="1"/>
      </w:tblPr>
      <w:tblGrid>
        <w:gridCol w:w="3366"/>
        <w:gridCol w:w="4533"/>
      </w:tblGrid>
      <w:tr w:rsidR="00D76181" w14:paraId="5F578C57" w14:textId="77777777" w:rsidTr="00D76181">
        <w:tc>
          <w:tcPr>
            <w:tcW w:w="3366" w:type="dxa"/>
            <w:vAlign w:val="center"/>
          </w:tcPr>
          <w:p w14:paraId="38EDE3AB" w14:textId="77777777" w:rsidR="002F623A" w:rsidRDefault="002F623A" w:rsidP="002F623A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CAFDA1F" wp14:editId="414F9C0C">
                  <wp:extent cx="677698" cy="521306"/>
                  <wp:effectExtent l="0" t="0" r="8255" b="1270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6000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44" cy="53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1943F696" w14:textId="77777777" w:rsidR="002F623A" w:rsidRDefault="002F623A" w:rsidP="002F623A">
            <w:r>
              <w:t>El marró és la part del tronc de l’àrbre.</w:t>
            </w:r>
          </w:p>
        </w:tc>
      </w:tr>
    </w:tbl>
    <w:p w14:paraId="6A19A34F" w14:textId="19D4F1F7" w:rsidR="00FB63B1" w:rsidRDefault="00FB63B1">
      <w:r>
        <w:br w:type="page"/>
      </w:r>
    </w:p>
    <w:p w14:paraId="2C88DE9D" w14:textId="77777777" w:rsidR="00FB63B1" w:rsidRDefault="00FB63B1"/>
    <w:p w14:paraId="44FE7A57" w14:textId="77777777" w:rsidR="00FB63B1" w:rsidRDefault="00FB63B1" w:rsidP="00D76181">
      <w:pPr>
        <w:pStyle w:val="Ttulo2"/>
        <w:ind w:firstLine="708"/>
        <w:jc w:val="both"/>
      </w:pPr>
      <w:r>
        <w:t>Tipografia del logo:</w:t>
      </w:r>
    </w:p>
    <w:p w14:paraId="70B07867" w14:textId="77777777" w:rsidR="00B507B4" w:rsidRDefault="00FB63B1" w:rsidP="00D76181">
      <w:pPr>
        <w:ind w:firstLine="708"/>
        <w:jc w:val="both"/>
      </w:pPr>
      <w:r>
        <w:t>En</w:t>
      </w:r>
      <w:r w:rsidR="00B507B4">
        <w:t>s agraden les 4R (reduir -</w:t>
      </w:r>
      <w:r>
        <w:t xml:space="preserve"> reutilitzar </w:t>
      </w:r>
      <w:r w:rsidR="00B507B4">
        <w:t>-</w:t>
      </w:r>
      <w:r>
        <w:t xml:space="preserve"> </w:t>
      </w:r>
      <w:r w:rsidR="00B507B4">
        <w:t xml:space="preserve">reciclar - recuperar). Pensem que les coses fetes a mà ens ajuden a la reutiliztació i la recuperació, per això el nostre logo està intencionadament escrit amb tipografia feta a mà. Una altra característica molt nostra. </w:t>
      </w:r>
    </w:p>
    <w:p w14:paraId="08074A0B" w14:textId="77777777" w:rsidR="00B507B4" w:rsidRDefault="00B507B4" w:rsidP="00D76181">
      <w:pPr>
        <w:ind w:firstLine="708"/>
        <w:jc w:val="both"/>
      </w:pPr>
      <w:r>
        <w:t xml:space="preserve">Si representa l’empresa el logo NO podrà ser alterat; però en el nostre afany transgresor la gent podrà fer seu el logo i reinterpretar-ho amb la seva propia caligrafia per formar part del SocTree més global. </w:t>
      </w:r>
    </w:p>
    <w:p w14:paraId="758BD6B3" w14:textId="77777777" w:rsidR="00B507B4" w:rsidRDefault="00B507B4"/>
    <w:p w14:paraId="71FBD96A" w14:textId="3230667D" w:rsidR="00B507B4" w:rsidRDefault="005A1545" w:rsidP="00D76181">
      <w:pPr>
        <w:pStyle w:val="Ttulo1"/>
        <w:jc w:val="both"/>
      </w:pPr>
      <w:r>
        <w:t>LA</w:t>
      </w:r>
      <w:r w:rsidR="00B507B4">
        <w:t xml:space="preserve"> </w:t>
      </w:r>
      <w:r>
        <w:t>NOSTRA WEB</w:t>
      </w:r>
    </w:p>
    <w:p w14:paraId="42D229D9" w14:textId="77777777" w:rsidR="00B507B4" w:rsidRDefault="00B507B4" w:rsidP="00D76181">
      <w:pPr>
        <w:pStyle w:val="Ttulo2"/>
        <w:ind w:firstLine="708"/>
        <w:jc w:val="both"/>
      </w:pPr>
      <w:r>
        <w:t>Història:</w:t>
      </w:r>
    </w:p>
    <w:p w14:paraId="2A973B49" w14:textId="77777777" w:rsidR="002F623A" w:rsidRDefault="00B507B4" w:rsidP="00D76181">
      <w:pPr>
        <w:jc w:val="both"/>
      </w:pPr>
      <w:r>
        <w:tab/>
        <w:t>La proposta surgeix de la intenció de l’escola per tal que els alumnes de Daw 2 desenvolupessim un projecte web amb un marcat caire social,</w:t>
      </w:r>
      <w:r w:rsidR="002F623A">
        <w:t xml:space="preserve"> intentant recrear un projecte el més real possible. La</w:t>
      </w:r>
      <w:r>
        <w:t xml:space="preserve"> Fira de Webs</w:t>
      </w:r>
      <w:r w:rsidR="002F623A">
        <w:t xml:space="preserve"> serà el marc en el que es presentaran les diferents propostes. La nostra web intenta englobar una serie d’idees i propostes sempre relacionades amb el medi ambient i la vida saludable. </w:t>
      </w:r>
    </w:p>
    <w:p w14:paraId="5597DE55" w14:textId="0D707061" w:rsidR="00D76181" w:rsidRDefault="00D76181" w:rsidP="00D76181">
      <w:pPr>
        <w:pStyle w:val="Ttulo2"/>
      </w:pPr>
      <w:r>
        <w:tab/>
        <w:t>Framework si, plantilla no:</w:t>
      </w:r>
    </w:p>
    <w:p w14:paraId="6558743F" w14:textId="50284822" w:rsidR="00D76181" w:rsidRDefault="00D76181" w:rsidP="00D76181">
      <w:pPr>
        <w:jc w:val="both"/>
      </w:pPr>
      <w:r>
        <w:tab/>
        <w:t xml:space="preserve">En la selecció de la nostra manera de treballar vàrem acordar la utilizació de ©Bootstrap com a framework per a la execució de la pàgina per tot el que ens oferia. Però també vàrem acordar que no utilizariem cap plantilla sino que aniriem creant l’estructura amb els nostres propis recursos. </w:t>
      </w:r>
    </w:p>
    <w:p w14:paraId="50A6EEC0" w14:textId="77777777" w:rsidR="00EE5204" w:rsidRDefault="002F623A" w:rsidP="00D76181">
      <w:pPr>
        <w:jc w:val="both"/>
      </w:pPr>
      <w:r>
        <w:tab/>
      </w:r>
    </w:p>
    <w:p w14:paraId="4B6EFED6" w14:textId="77777777" w:rsidR="00EE5204" w:rsidRDefault="00EE5204" w:rsidP="00B507B4"/>
    <w:p w14:paraId="7C3329EF" w14:textId="77777777" w:rsidR="00EE5204" w:rsidRDefault="00EE5204" w:rsidP="00B507B4"/>
    <w:p w14:paraId="51DCBFFE" w14:textId="77777777" w:rsidR="00EE5204" w:rsidRDefault="00EE5204" w:rsidP="00B507B4"/>
    <w:p w14:paraId="1CBE4B04" w14:textId="77777777" w:rsidR="00EE5204" w:rsidRDefault="00EE5204" w:rsidP="00B507B4"/>
    <w:p w14:paraId="4B50A6D4" w14:textId="77777777" w:rsidR="00EE5204" w:rsidRDefault="00EE5204" w:rsidP="00B507B4"/>
    <w:p w14:paraId="701CECB4" w14:textId="77777777" w:rsidR="00EE5204" w:rsidRDefault="00EE5204" w:rsidP="00B507B4"/>
    <w:p w14:paraId="20B19F7E" w14:textId="77777777" w:rsidR="00EE5204" w:rsidRDefault="00EE5204" w:rsidP="00B507B4"/>
    <w:p w14:paraId="5940600A" w14:textId="77777777" w:rsidR="00EE5204" w:rsidRDefault="00EE5204" w:rsidP="00B507B4"/>
    <w:p w14:paraId="15B1537A" w14:textId="77777777" w:rsidR="00EE5204" w:rsidRDefault="00EE5204" w:rsidP="00B507B4"/>
    <w:p w14:paraId="4EDC1BC1" w14:textId="77777777" w:rsidR="00EE5204" w:rsidRDefault="00EE5204" w:rsidP="00B507B4"/>
    <w:p w14:paraId="6D2189EF" w14:textId="77777777" w:rsidR="00EE5204" w:rsidRDefault="00EE5204" w:rsidP="00B507B4"/>
    <w:p w14:paraId="3AB59953" w14:textId="77777777" w:rsidR="00EE5204" w:rsidRDefault="00EE5204" w:rsidP="00B507B4"/>
    <w:p w14:paraId="0C429104" w14:textId="3141EFDA" w:rsidR="002F623A" w:rsidRDefault="002F623A" w:rsidP="006C4964">
      <w:pPr>
        <w:pStyle w:val="Ttulo2"/>
        <w:ind w:firstLine="708"/>
      </w:pPr>
      <w:r>
        <w:t>Color</w:t>
      </w:r>
      <w:r w:rsidR="00EE5204">
        <w:t>s</w:t>
      </w:r>
      <w:r>
        <w:t>:</w:t>
      </w:r>
    </w:p>
    <w:p w14:paraId="499B54BD" w14:textId="77777777" w:rsidR="00EE5204" w:rsidRDefault="002F623A" w:rsidP="00B507B4">
      <w:r>
        <w:tab/>
      </w:r>
    </w:p>
    <w:p w14:paraId="445D9174" w14:textId="77777777" w:rsidR="00EE5204" w:rsidRDefault="00EE5204" w:rsidP="00B507B4">
      <w:r>
        <w:tab/>
      </w:r>
      <w:r>
        <w:rPr>
          <w:noProof/>
          <w:lang w:val="es-ES_tradnl" w:eastAsia="es-ES_tradnl"/>
        </w:rPr>
        <w:drawing>
          <wp:inline distT="0" distB="0" distL="0" distR="0" wp14:anchorId="0ACA7BB3" wp14:editId="12E9D35D">
            <wp:extent cx="3619500" cy="1638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86A6" w14:textId="2AD21DBE" w:rsidR="00B062C2" w:rsidRDefault="00EE5204" w:rsidP="004F397D">
      <w:pPr>
        <w:jc w:val="both"/>
      </w:pPr>
      <w:r>
        <w:tab/>
        <w:t xml:space="preserve">Aquesta es la paleta de colors que podrà ser utilitzada per a la concreció de la web. Els dos colors principals, el verd #33cc33 i el marrò #66000 són els colors del logo per tant a partir d’aquest colors s’ha triat dintre de la mateixa gama un parell de tons més clars </w:t>
      </w:r>
      <w:r w:rsidR="00B062C2">
        <w:t xml:space="preserve">#caf1ca #d7dbdb </w:t>
      </w:r>
      <w:r>
        <w:t>i un parell de tons més osc</w:t>
      </w:r>
      <w:r w:rsidR="00B062C2">
        <w:t xml:space="preserve">urs #218221 #420000. </w:t>
      </w:r>
    </w:p>
    <w:p w14:paraId="59CBC54F" w14:textId="31CA2256" w:rsidR="00B062C2" w:rsidRDefault="00B062C2" w:rsidP="004F397D">
      <w:pPr>
        <w:jc w:val="both"/>
      </w:pPr>
      <w:r>
        <w:tab/>
        <w:t xml:space="preserve">D’altra banda la web també pot fer servir el blanc #ffffff y el negre #000000 com a colors per a les tipografies i/o els fons. </w:t>
      </w:r>
    </w:p>
    <w:p w14:paraId="329417AF" w14:textId="77777777" w:rsidR="00B062C2" w:rsidRDefault="00B062C2" w:rsidP="00B507B4"/>
    <w:p w14:paraId="765D5143" w14:textId="21CB98B6" w:rsidR="00B062C2" w:rsidRDefault="00B062C2" w:rsidP="006C4964">
      <w:pPr>
        <w:pStyle w:val="Ttulo2"/>
      </w:pPr>
      <w:r>
        <w:tab/>
        <w:t>Tipografia:</w:t>
      </w:r>
    </w:p>
    <w:p w14:paraId="36443F1B" w14:textId="77777777" w:rsidR="006C4964" w:rsidRPr="006C4964" w:rsidRDefault="006C4964" w:rsidP="006C4964"/>
    <w:p w14:paraId="75037C7C" w14:textId="6F05718A" w:rsidR="00B062C2" w:rsidRDefault="00B062C2" w:rsidP="00B507B4">
      <w:r>
        <w:tab/>
        <w:t xml:space="preserve">Hem seleccionat 4 fonts diferents intentant respectar la idea de lletra </w:t>
      </w:r>
      <w:r w:rsidR="00EC4DF0">
        <w:t xml:space="preserve">feta a mà. </w:t>
      </w:r>
    </w:p>
    <w:p w14:paraId="3EE1BF28" w14:textId="7AC302FC" w:rsidR="00EC4DF0" w:rsidRDefault="00EC4DF0" w:rsidP="00B507B4">
      <w:r>
        <w:tab/>
        <w:t>Les fonts seleccionades es poden descarregar de la web de fonts de ©Google a través d’aquests enllaços.</w:t>
      </w:r>
    </w:p>
    <w:p w14:paraId="7E36C123" w14:textId="77CAACFF" w:rsidR="006C4964" w:rsidRDefault="006C4964" w:rsidP="00B507B4">
      <w:r>
        <w:tab/>
        <w:t>Tipus de lletres pensades per a títols H1 H2 Uppercase:</w:t>
      </w:r>
    </w:p>
    <w:p w14:paraId="46886CCE" w14:textId="10870BF2" w:rsidR="00EC4DF0" w:rsidRDefault="00EC4DF0" w:rsidP="00B507B4">
      <w:r>
        <w:tab/>
      </w:r>
      <w:r w:rsidR="003A0701">
        <w:tab/>
        <w:t xml:space="preserve">Rancho: </w:t>
      </w:r>
      <w:r w:rsidR="003A0701">
        <w:fldChar w:fldCharType="begin"/>
      </w:r>
      <w:r w:rsidR="003A0701">
        <w:instrText xml:space="preserve"> HYPERLINK "https://fonts.google.com/specimen/Rancho" </w:instrText>
      </w:r>
      <w:r w:rsidR="003A0701">
        <w:fldChar w:fldCharType="separate"/>
      </w:r>
      <w:r w:rsidR="003A0701" w:rsidRPr="003A0701">
        <w:rPr>
          <w:rStyle w:val="Hipervnculo"/>
        </w:rPr>
        <w:t>https://fonts.google.com/specimen/Rancho</w:t>
      </w:r>
      <w:r w:rsidR="003A0701">
        <w:fldChar w:fldCharType="end"/>
      </w:r>
      <w:r w:rsidR="003A0701">
        <w:t xml:space="preserve"> </w:t>
      </w:r>
    </w:p>
    <w:p w14:paraId="27E1F232" w14:textId="00848CFF" w:rsidR="003A0701" w:rsidRDefault="003A0701" w:rsidP="00B507B4">
      <w:pPr>
        <w:rPr>
          <w:lang w:val="en-US"/>
        </w:rPr>
      </w:pPr>
      <w:r>
        <w:tab/>
      </w:r>
      <w:r>
        <w:tab/>
      </w:r>
      <w:r w:rsidRPr="003A0701">
        <w:rPr>
          <w:lang w:val="en-US"/>
        </w:rPr>
        <w:t xml:space="preserve">Caveat Brush: </w:t>
      </w:r>
      <w:hyperlink r:id="rId19" w:history="1">
        <w:r w:rsidRPr="003A0701">
          <w:rPr>
            <w:rStyle w:val="Hipervnculo"/>
            <w:lang w:val="en-US"/>
          </w:rPr>
          <w:t>https://fonts.google.com/specimen/Caveat+Brush</w:t>
        </w:r>
      </w:hyperlink>
    </w:p>
    <w:p w14:paraId="4ADCB234" w14:textId="60034068" w:rsidR="006C4964" w:rsidRPr="006C4964" w:rsidRDefault="006C4964" w:rsidP="00B507B4">
      <w:pPr>
        <w:rPr>
          <w:lang w:val="es-ES_tradnl"/>
        </w:rPr>
      </w:pPr>
      <w:r>
        <w:rPr>
          <w:lang w:val="en-US"/>
        </w:rPr>
        <w:tab/>
      </w:r>
      <w:r w:rsidRPr="006C4964">
        <w:rPr>
          <w:lang w:val="es-ES_tradnl"/>
        </w:rPr>
        <w:t>Tipus de lletres pensades per al text:</w:t>
      </w:r>
    </w:p>
    <w:p w14:paraId="7821D16C" w14:textId="0D2AF83E" w:rsidR="003A0701" w:rsidRDefault="003A0701" w:rsidP="00B507B4">
      <w:pPr>
        <w:rPr>
          <w:lang w:val="en-US"/>
        </w:rPr>
      </w:pPr>
      <w:r w:rsidRPr="006C4964">
        <w:rPr>
          <w:lang w:val="es-ES_tradnl"/>
        </w:rPr>
        <w:tab/>
      </w:r>
      <w:r w:rsidRPr="006C4964">
        <w:rPr>
          <w:lang w:val="es-ES_tradnl"/>
        </w:rPr>
        <w:tab/>
      </w:r>
      <w:r>
        <w:rPr>
          <w:lang w:val="en-US"/>
        </w:rPr>
        <w:t xml:space="preserve">Shadows Into Light: </w:t>
      </w:r>
      <w:hyperlink r:id="rId20" w:history="1">
        <w:r w:rsidRPr="003A0701">
          <w:rPr>
            <w:rStyle w:val="Hipervnculo"/>
            <w:lang w:val="en-US"/>
          </w:rPr>
          <w:t>https://fonts.google.com/specimen/Shadows+Into+Light</w:t>
        </w:r>
      </w:hyperlink>
    </w:p>
    <w:p w14:paraId="44821A7F" w14:textId="25198068" w:rsidR="003A0701" w:rsidRDefault="003A0701" w:rsidP="00B507B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Kalam: </w:t>
      </w:r>
      <w:hyperlink r:id="rId21" w:history="1">
        <w:r w:rsidRPr="003A0701">
          <w:rPr>
            <w:rStyle w:val="Hipervnculo"/>
            <w:lang w:val="en-US"/>
          </w:rPr>
          <w:t>https://fonts.google.com/specimen/Kalam</w:t>
        </w:r>
      </w:hyperlink>
    </w:p>
    <w:p w14:paraId="254C7563" w14:textId="56887B7A" w:rsidR="006157E5" w:rsidRDefault="006157E5" w:rsidP="00B507B4">
      <w:pPr>
        <w:rPr>
          <w:lang w:val="es-ES_tradnl"/>
        </w:rPr>
      </w:pPr>
      <w:r>
        <w:rPr>
          <w:lang w:val="en-US"/>
        </w:rPr>
        <w:tab/>
      </w:r>
      <w:r w:rsidRPr="006157E5">
        <w:rPr>
          <w:lang w:val="es-ES_tradnl"/>
        </w:rPr>
        <w:t>No</w:t>
      </w:r>
      <w:r w:rsidR="00C54B77">
        <w:rPr>
          <w:lang w:val="es-ES_tradnl"/>
        </w:rPr>
        <w:t>ta: La empresa està valorant la compra</w:t>
      </w:r>
      <w:r w:rsidRPr="006157E5">
        <w:rPr>
          <w:lang w:val="es-ES_tradnl"/>
        </w:rPr>
        <w:t xml:space="preserve"> </w:t>
      </w:r>
      <w:r w:rsidR="00C54B77">
        <w:rPr>
          <w:lang w:val="es-ES_tradnl"/>
        </w:rPr>
        <w:t xml:space="preserve">de </w:t>
      </w:r>
      <w:r w:rsidRPr="006157E5">
        <w:rPr>
          <w:lang w:val="es-ES_tradnl"/>
        </w:rPr>
        <w:t>la licè</w:t>
      </w:r>
      <w:r w:rsidR="00C54B77">
        <w:rPr>
          <w:lang w:val="es-ES_tradnl"/>
        </w:rPr>
        <w:t>ncia d’ecofont</w:t>
      </w:r>
      <w:r w:rsidR="00FD22CB">
        <w:rPr>
          <w:lang w:val="es-ES_tradnl"/>
        </w:rPr>
        <w:t xml:space="preserve"> pel material imprès.</w:t>
      </w:r>
    </w:p>
    <w:p w14:paraId="56A663CF" w14:textId="2A1DE6DB" w:rsidR="00216850" w:rsidRDefault="00216850" w:rsidP="00B507B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hyperlink r:id="rId22" w:history="1">
        <w:r w:rsidRPr="00216850">
          <w:rPr>
            <w:rStyle w:val="Hipervnculo"/>
            <w:lang w:val="es-ES_tradnl"/>
          </w:rPr>
          <w:t>http://ecofont.nl/</w:t>
        </w:r>
      </w:hyperlink>
    </w:p>
    <w:p w14:paraId="36FE5826" w14:textId="7E9C63E6" w:rsidR="00FD22CB" w:rsidRDefault="00216850" w:rsidP="00B507B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14:paraId="582E2DB5" w14:textId="77777777" w:rsidR="00216850" w:rsidRDefault="00216850" w:rsidP="00B507B4">
      <w:pPr>
        <w:rPr>
          <w:lang w:val="es-ES_tradnl"/>
        </w:rPr>
      </w:pPr>
    </w:p>
    <w:p w14:paraId="50B16504" w14:textId="77777777" w:rsidR="00216850" w:rsidRDefault="00216850" w:rsidP="00B507B4">
      <w:pPr>
        <w:rPr>
          <w:lang w:val="es-ES_tradnl"/>
        </w:rPr>
      </w:pPr>
    </w:p>
    <w:p w14:paraId="1CE8D748" w14:textId="4F337AFB" w:rsidR="00216850" w:rsidRDefault="00216850" w:rsidP="005A1545">
      <w:pPr>
        <w:pStyle w:val="Ttulo2"/>
        <w:rPr>
          <w:lang w:val="en-US"/>
        </w:rPr>
      </w:pPr>
      <w:r w:rsidRPr="0004673A">
        <w:rPr>
          <w:lang w:val="en-US"/>
        </w:rPr>
        <w:tab/>
      </w:r>
      <w:r w:rsidRPr="00D21490">
        <w:rPr>
          <w:lang w:val="en-US"/>
        </w:rPr>
        <w:t>Ac</w:t>
      </w:r>
      <w:r w:rsidR="00D21490" w:rsidRPr="00D21490">
        <w:rPr>
          <w:lang w:val="en-US"/>
        </w:rPr>
        <w:t>cions web</w:t>
      </w:r>
      <w:r w:rsidR="00D21490">
        <w:rPr>
          <w:lang w:val="en-US"/>
        </w:rPr>
        <w:t xml:space="preserve"> </w:t>
      </w:r>
      <w:r w:rsidR="00D21490" w:rsidRPr="00D21490">
        <w:rPr>
          <w:lang w:val="en-US"/>
        </w:rPr>
        <w:t>:hover i :visited</w:t>
      </w:r>
    </w:p>
    <w:p w14:paraId="6D920334" w14:textId="77777777" w:rsidR="005A1545" w:rsidRPr="005A1545" w:rsidRDefault="005A1545" w:rsidP="005A1545">
      <w:pPr>
        <w:rPr>
          <w:lang w:val="en-US"/>
        </w:rPr>
      </w:pPr>
    </w:p>
    <w:p w14:paraId="34071814" w14:textId="2F418E43" w:rsidR="0004673A" w:rsidRPr="00275626" w:rsidRDefault="002573C1" w:rsidP="00B507B4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91833" wp14:editId="12AF63BD">
                <wp:simplePos x="0" y="0"/>
                <wp:positionH relativeFrom="column">
                  <wp:posOffset>568960</wp:posOffset>
                </wp:positionH>
                <wp:positionV relativeFrom="paragraph">
                  <wp:posOffset>1307465</wp:posOffset>
                </wp:positionV>
                <wp:extent cx="3773805" cy="2286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EF15" w14:textId="15BBA593" w:rsidR="002573C1" w:rsidRPr="005A1545" w:rsidRDefault="002573C1" w:rsidP="002573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7C1">
                              <w:rPr>
                                <w:color w:val="FFFFFF" w:themeColor="background1"/>
                              </w:rPr>
                              <w:t>COLOR TIPOGRAFIA DEL NAVEGADOR</w:t>
                            </w:r>
                            <w:r w:rsidR="005A1545">
                              <w:rPr>
                                <w:color w:val="FFFFFF" w:themeColor="background1"/>
                              </w:rPr>
                              <w:t xml:space="preserve"> AMB :HOVER O :VISITED</w:t>
                            </w:r>
                          </w:p>
                          <w:p w14:paraId="29E25C25" w14:textId="77777777" w:rsidR="005A1545" w:rsidRDefault="005A1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91833" id="Cuadro de texto 25" o:spid="_x0000_s1027" type="#_x0000_t202" style="position:absolute;margin-left:44.8pt;margin-top:102.95pt;width:297.15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" filled="f" stroked="f">
                <v:textbox>
                  <w:txbxContent>
                    <w:p w14:paraId="556EEF15" w14:textId="15BBA593" w:rsidR="002573C1" w:rsidRPr="005A1545" w:rsidRDefault="002573C1" w:rsidP="002573C1">
                      <w:pPr>
                        <w:rPr>
                          <w:color w:val="FFFFFF" w:themeColor="background1"/>
                        </w:rPr>
                      </w:pPr>
                      <w:r w:rsidRPr="00BC07C1">
                        <w:rPr>
                          <w:color w:val="FFFFFF" w:themeColor="background1"/>
                        </w:rPr>
                        <w:t>COLOR TIPOGRAFIA DEL NAVEGADOR</w:t>
                      </w:r>
                      <w:r w:rsidR="005A1545">
                        <w:rPr>
                          <w:color w:val="FFFFFF" w:themeColor="background1"/>
                        </w:rPr>
                        <w:t xml:space="preserve"> AMB :HOVER O :VISITED</w:t>
                      </w:r>
                    </w:p>
                    <w:p w14:paraId="29E25C25" w14:textId="77777777" w:rsidR="005A1545" w:rsidRDefault="005A154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78563" wp14:editId="32AA73A4">
                <wp:simplePos x="0" y="0"/>
                <wp:positionH relativeFrom="column">
                  <wp:posOffset>-111125</wp:posOffset>
                </wp:positionH>
                <wp:positionV relativeFrom="paragraph">
                  <wp:posOffset>1197610</wp:posOffset>
                </wp:positionV>
                <wp:extent cx="56013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457200"/>
                        </a:xfrm>
                        <a:prstGeom prst="rect">
                          <a:avLst/>
                        </a:prstGeom>
                        <a:solidFill>
                          <a:srgbClr val="42830D"/>
                        </a:solidFill>
                        <a:ln>
                          <a:solidFill>
                            <a:srgbClr val="B9F2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70804" id="Rectángulo 24" o:spid="_x0000_s1026" style="position:absolute;margin-left:-8.75pt;margin-top:94.3pt;width:441.0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" fillcolor="#42830d" strokecolor="#b9f2c9" strokeweight="2pt">
                <w10:wrap type="through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D361B" wp14:editId="5868EA6B">
                <wp:simplePos x="0" y="0"/>
                <wp:positionH relativeFrom="column">
                  <wp:posOffset>1370965</wp:posOffset>
                </wp:positionH>
                <wp:positionV relativeFrom="paragraph">
                  <wp:posOffset>626110</wp:posOffset>
                </wp:positionV>
                <wp:extent cx="2514600" cy="2286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F136" w14:textId="45125168" w:rsidR="0004673A" w:rsidRDefault="0004673A">
                            <w:r>
                              <w:t>C</w:t>
                            </w:r>
                            <w:r w:rsidR="00275626">
                              <w:t>OLOR TIPOGRAFIA DEL</w:t>
                            </w:r>
                            <w:r>
                              <w:t xml:space="preserve">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D361B" id="Cuadro de texto 23" o:spid="_x0000_s1028" type="#_x0000_t202" style="position:absolute;margin-left:107.95pt;margin-top:49.3pt;width:198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" filled="f" stroked="f">
                <v:textbox>
                  <w:txbxContent>
                    <w:p w14:paraId="50EAF136" w14:textId="45125168" w:rsidR="0004673A" w:rsidRDefault="0004673A">
                      <w:r>
                        <w:t>C</w:t>
                      </w:r>
                      <w:r w:rsidR="00275626">
                        <w:t>OLOR TIPOGRAFIA DEL</w:t>
                      </w:r>
                      <w:r>
                        <w:t xml:space="preserve"> NAVEG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4976A" wp14:editId="1930EC6A">
                <wp:simplePos x="0" y="0"/>
                <wp:positionH relativeFrom="column">
                  <wp:posOffset>-116840</wp:posOffset>
                </wp:positionH>
                <wp:positionV relativeFrom="paragraph">
                  <wp:posOffset>516890</wp:posOffset>
                </wp:positionV>
                <wp:extent cx="56013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457200"/>
                        </a:xfrm>
                        <a:prstGeom prst="rect">
                          <a:avLst/>
                        </a:prstGeom>
                        <a:solidFill>
                          <a:srgbClr val="B9F2C9"/>
                        </a:solidFill>
                        <a:ln>
                          <a:solidFill>
                            <a:srgbClr val="B9F2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3EEEB" id="Rectángulo 22" o:spid="_x0000_s1026" style="position:absolute;margin-left:-9.2pt;margin-top:40.7pt;width:441.0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" fillcolor="#b9f2c9" strokecolor="#b9f2c9" strokeweight="2pt">
                <w10:wrap type="through"/>
              </v:rect>
            </w:pict>
          </mc:Fallback>
        </mc:AlternateContent>
      </w:r>
      <w:r w:rsidR="0004673A" w:rsidRPr="002573C1">
        <w:rPr>
          <w:lang w:val="es-ES_tradnl"/>
        </w:rPr>
        <w:tab/>
      </w:r>
      <w:r w:rsidR="0004673A" w:rsidRPr="00275626">
        <w:rPr>
          <w:lang w:val="es-ES_tradnl"/>
        </w:rPr>
        <w:t>En aquest disseny podem veure quins seran els canvis de color que es produiran en ambdues accions</w:t>
      </w:r>
      <w:r w:rsidR="00275626">
        <w:rPr>
          <w:lang w:val="es-ES_tradnl"/>
        </w:rPr>
        <w:t>.</w:t>
      </w:r>
    </w:p>
    <w:p w14:paraId="5ACBC594" w14:textId="01370140" w:rsidR="005A1545" w:rsidRDefault="00225AA4" w:rsidP="00B507B4">
      <w:pPr>
        <w:rPr>
          <w:lang w:val="es-ES_tradnl"/>
        </w:rPr>
      </w:pPr>
      <w:r>
        <w:rPr>
          <w:lang w:val="es-ES_tradnl"/>
        </w:rPr>
        <w:tab/>
      </w:r>
    </w:p>
    <w:p w14:paraId="503B25A3" w14:textId="77777777" w:rsidR="002C3B65" w:rsidRDefault="00225AA4" w:rsidP="002C3B65">
      <w:pPr>
        <w:pStyle w:val="Ttulo2"/>
        <w:rPr>
          <w:lang w:val="es-ES_tradnl"/>
        </w:rPr>
      </w:pPr>
      <w:r>
        <w:rPr>
          <w:lang w:val="es-ES_tradnl"/>
        </w:rPr>
        <w:tab/>
        <w:t>Imatges</w:t>
      </w:r>
      <w:r w:rsidR="000A6654">
        <w:rPr>
          <w:lang w:val="es-ES_tradnl"/>
        </w:rPr>
        <w:t xml:space="preserve"> generals</w:t>
      </w:r>
      <w:r>
        <w:rPr>
          <w:lang w:val="es-ES_tradnl"/>
        </w:rPr>
        <w:t>:</w:t>
      </w:r>
    </w:p>
    <w:p w14:paraId="452D80CD" w14:textId="081FC432" w:rsidR="000A6654" w:rsidRPr="000A6654" w:rsidRDefault="000A6654" w:rsidP="002C3B65">
      <w:pPr>
        <w:pStyle w:val="Ttulo2"/>
        <w:rPr>
          <w:lang w:val="es-ES_tradnl"/>
        </w:rPr>
      </w:pPr>
      <w:r>
        <w:rPr>
          <w:lang w:val="es-ES_tradnl"/>
        </w:rPr>
        <w:tab/>
      </w:r>
    </w:p>
    <w:p w14:paraId="1226722D" w14:textId="77693814" w:rsidR="000A6654" w:rsidRPr="00294DA6" w:rsidRDefault="000A6654" w:rsidP="00294DA6">
      <w:pPr>
        <w:rPr>
          <w:lang w:val="es-ES_tradnl"/>
        </w:rPr>
      </w:pPr>
      <w:r>
        <w:rPr>
          <w:lang w:val="es-ES_tradnl"/>
        </w:rPr>
        <w:tab/>
        <w:t xml:space="preserve">El departament de desenvolupament te a la seva disposició una carpeta amb les imatges necessaries a la ruta        </w:t>
      </w:r>
      <w:r w:rsidRPr="000A6654">
        <w:rPr>
          <w:b/>
          <w:color w:val="42830D"/>
          <w:lang w:val="es-ES_tradnl"/>
        </w:rPr>
        <w:t>SocTree/img/web</w:t>
      </w:r>
    </w:p>
    <w:p w14:paraId="7704DEA2" w14:textId="77777777" w:rsidR="00C0347F" w:rsidRDefault="00225AA4" w:rsidP="00B507B4">
      <w:pPr>
        <w:rPr>
          <w:lang w:val="es-ES_tradnl"/>
        </w:rPr>
      </w:pPr>
      <w:r>
        <w:rPr>
          <w:lang w:val="es-ES_tradnl"/>
        </w:rPr>
        <w:tab/>
        <w:t xml:space="preserve">Per a la realització de la web o de qualsevol event publicitari utilitzarem les imatges de la web </w:t>
      </w:r>
      <w:hyperlink r:id="rId23" w:history="1">
        <w:r w:rsidR="00C0347F" w:rsidRPr="00C0347F">
          <w:rPr>
            <w:rStyle w:val="Hipervnculo"/>
            <w:lang w:val="es-ES_tradnl"/>
          </w:rPr>
          <w:t>https://www.pexels.com/</w:t>
        </w:r>
      </w:hyperlink>
      <w:r w:rsidR="00C0347F">
        <w:rPr>
          <w:lang w:val="es-ES_tradnl"/>
        </w:rPr>
        <w:t xml:space="preserve"> ja que son d’us lliure.</w:t>
      </w:r>
    </w:p>
    <w:p w14:paraId="3637AEB2" w14:textId="1021DDEF" w:rsidR="00225AA4" w:rsidRDefault="00CD60C9" w:rsidP="00B507B4">
      <w:pPr>
        <w:rPr>
          <w:lang w:val="es-ES_tradnl"/>
        </w:rPr>
      </w:pPr>
      <w:r>
        <w:rPr>
          <w:lang w:val="es-ES_tradnl"/>
        </w:rPr>
        <w:tab/>
        <w:t xml:space="preserve">Aquestes imatges podran ser modificades únicament en funció de la opacitat, el tamany o </w:t>
      </w:r>
      <w:r w:rsidR="00C0347F">
        <w:rPr>
          <w:lang w:val="es-ES_tradnl"/>
        </w:rPr>
        <w:t xml:space="preserve"> </w:t>
      </w:r>
      <w:r w:rsidR="00294DA6">
        <w:rPr>
          <w:lang w:val="es-ES_tradnl"/>
        </w:rPr>
        <w:t xml:space="preserve">en tot cas fer un retoc retallant. EN CAP CAS podran ser modificades en quant al color o els elements propis de la imatge. </w:t>
      </w:r>
    </w:p>
    <w:p w14:paraId="63A8B463" w14:textId="2A84A0E1" w:rsidR="000A6654" w:rsidRDefault="000A6654" w:rsidP="00B507B4">
      <w:pPr>
        <w:rPr>
          <w:lang w:val="es-ES_tradnl"/>
        </w:rPr>
      </w:pPr>
      <w:r>
        <w:rPr>
          <w:lang w:val="es-ES_tradnl"/>
        </w:rPr>
        <w:tab/>
      </w:r>
    </w:p>
    <w:p w14:paraId="5A1D20EA" w14:textId="0C2C621C" w:rsidR="000A6654" w:rsidRDefault="000A6654" w:rsidP="002C3B65">
      <w:pPr>
        <w:pStyle w:val="Ttulo2"/>
        <w:rPr>
          <w:lang w:val="es-ES_tradnl"/>
        </w:rPr>
      </w:pPr>
      <w:r>
        <w:rPr>
          <w:lang w:val="es-ES_tradnl"/>
        </w:rPr>
        <w:tab/>
        <w:t>Marcadors:</w:t>
      </w:r>
    </w:p>
    <w:p w14:paraId="45B66DCF" w14:textId="77777777" w:rsidR="002C3B65" w:rsidRPr="002C3B65" w:rsidRDefault="002C3B65" w:rsidP="002C3B65">
      <w:pPr>
        <w:rPr>
          <w:lang w:val="es-ES_tradnl"/>
        </w:rPr>
      </w:pPr>
      <w:bookmarkStart w:id="0" w:name="_GoBack"/>
      <w:bookmarkEnd w:id="0"/>
    </w:p>
    <w:p w14:paraId="3D1C927C" w14:textId="0E574638" w:rsidR="000A6654" w:rsidRDefault="000A6654" w:rsidP="00B507B4">
      <w:pPr>
        <w:rPr>
          <w:lang w:val="es-ES_tradnl"/>
        </w:rPr>
      </w:pPr>
      <w:r>
        <w:rPr>
          <w:lang w:val="es-ES_tradnl"/>
        </w:rPr>
        <w:tab/>
        <w:t xml:space="preserve">Per l’apartat de LLocs d’interès s’han dútilitzar les imatges contingudes a la carpeta </w:t>
      </w:r>
    </w:p>
    <w:p w14:paraId="7B4D3CD5" w14:textId="2D663B37" w:rsidR="00775020" w:rsidRDefault="00602385" w:rsidP="00B507B4">
      <w:pPr>
        <w:rPr>
          <w:color w:val="000000" w:themeColor="text1"/>
          <w:lang w:val="es-ES_tradnl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5501C839" wp14:editId="23A128FB">
            <wp:simplePos x="0" y="0"/>
            <wp:positionH relativeFrom="column">
              <wp:posOffset>2741295</wp:posOffset>
            </wp:positionH>
            <wp:positionV relativeFrom="paragraph">
              <wp:posOffset>248285</wp:posOffset>
            </wp:positionV>
            <wp:extent cx="271780" cy="271780"/>
            <wp:effectExtent l="0" t="0" r="7620" b="7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eri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54" w:rsidRPr="000A6654">
        <w:rPr>
          <w:b/>
          <w:color w:val="42830D"/>
          <w:lang w:val="es-ES_tradnl"/>
        </w:rPr>
        <w:t>SocTree/img/</w:t>
      </w:r>
      <w:r w:rsidR="000A6654">
        <w:rPr>
          <w:b/>
          <w:color w:val="42830D"/>
          <w:lang w:val="es-ES_tradnl"/>
        </w:rPr>
        <w:t>marcadors</w:t>
      </w:r>
      <w:r w:rsidR="00775020">
        <w:rPr>
          <w:color w:val="000000" w:themeColor="text1"/>
          <w:lang w:val="es-ES_tradnl"/>
        </w:rPr>
        <w:t xml:space="preserve"> </w:t>
      </w:r>
    </w:p>
    <w:p w14:paraId="0C650230" w14:textId="5A5C98FE" w:rsidR="00775020" w:rsidRPr="000A6654" w:rsidRDefault="00775020" w:rsidP="00775020">
      <w:pPr>
        <w:ind w:firstLine="708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M</w:t>
      </w:r>
      <w:r w:rsidR="000A6654">
        <w:rPr>
          <w:color w:val="000000" w:themeColor="text1"/>
          <w:lang w:val="es-ES_tradnl"/>
        </w:rPr>
        <w:t xml:space="preserve">ostrem </w:t>
      </w:r>
      <w:r>
        <w:rPr>
          <w:color w:val="000000" w:themeColor="text1"/>
          <w:lang w:val="es-ES_tradnl"/>
        </w:rPr>
        <w:t>aquí un parell d’exemples</w:t>
      </w:r>
    </w:p>
    <w:p w14:paraId="3B0A1F15" w14:textId="77777777" w:rsidR="000A6654" w:rsidRDefault="000A6654" w:rsidP="00B507B4">
      <w:pPr>
        <w:rPr>
          <w:lang w:val="es-ES_tradnl"/>
        </w:rPr>
      </w:pPr>
    </w:p>
    <w:p w14:paraId="7CB19374" w14:textId="77777777" w:rsidR="00C0347F" w:rsidRPr="00275626" w:rsidRDefault="00C0347F" w:rsidP="00B507B4">
      <w:pPr>
        <w:rPr>
          <w:lang w:val="es-ES_tradnl"/>
        </w:rPr>
      </w:pPr>
    </w:p>
    <w:p w14:paraId="0ED95381" w14:textId="51BCECC7" w:rsidR="00D21490" w:rsidRPr="00275626" w:rsidRDefault="00D21490" w:rsidP="00B507B4">
      <w:pPr>
        <w:rPr>
          <w:lang w:val="es-ES_tradnl"/>
        </w:rPr>
      </w:pPr>
      <w:r w:rsidRPr="00275626">
        <w:rPr>
          <w:lang w:val="es-ES_tradnl"/>
        </w:rPr>
        <w:tab/>
      </w:r>
    </w:p>
    <w:p w14:paraId="1D888FA4" w14:textId="337056F0" w:rsidR="00D21490" w:rsidRPr="00275626" w:rsidRDefault="00D21490" w:rsidP="00B507B4">
      <w:pPr>
        <w:rPr>
          <w:lang w:val="es-ES_tradnl"/>
        </w:rPr>
      </w:pPr>
      <w:r w:rsidRPr="00275626">
        <w:rPr>
          <w:lang w:val="es-ES_tradnl"/>
        </w:rPr>
        <w:tab/>
      </w:r>
    </w:p>
    <w:p w14:paraId="1953524C" w14:textId="69124D92" w:rsidR="00FB63B1" w:rsidRPr="00275626" w:rsidRDefault="00B062C2" w:rsidP="00B507B4">
      <w:pPr>
        <w:rPr>
          <w:lang w:val="es-ES_tradnl"/>
        </w:rPr>
      </w:pPr>
      <w:r w:rsidRPr="00275626">
        <w:rPr>
          <w:lang w:val="es-ES_tradnl"/>
        </w:rPr>
        <w:tab/>
      </w:r>
      <w:r w:rsidR="00FB63B1" w:rsidRPr="00275626">
        <w:rPr>
          <w:lang w:val="es-ES_tradnl"/>
        </w:rPr>
        <w:br w:type="page"/>
      </w:r>
    </w:p>
    <w:p w14:paraId="7B0F6CFC" w14:textId="77777777" w:rsidR="00FB63B1" w:rsidRPr="00275626" w:rsidRDefault="00FB63B1">
      <w:pPr>
        <w:rPr>
          <w:lang w:val="es-ES_tradnl"/>
        </w:rPr>
      </w:pPr>
    </w:p>
    <w:p w14:paraId="75656CDA" w14:textId="6276112E" w:rsidR="00FB63B1" w:rsidRPr="00275626" w:rsidRDefault="00FB63B1" w:rsidP="00906EDA">
      <w:pPr>
        <w:jc w:val="both"/>
        <w:rPr>
          <w:lang w:val="es-ES_tradnl"/>
        </w:rPr>
      </w:pPr>
    </w:p>
    <w:p w14:paraId="1CCB6000" w14:textId="77777777" w:rsidR="00641977" w:rsidRPr="00275626" w:rsidRDefault="00641977" w:rsidP="00906EDA">
      <w:pPr>
        <w:jc w:val="both"/>
        <w:rPr>
          <w:lang w:val="es-ES_tradnl"/>
        </w:rPr>
      </w:pPr>
    </w:p>
    <w:sectPr w:rsidR="00641977" w:rsidRPr="00275626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3AF07" w14:textId="77777777" w:rsidR="005051B2" w:rsidRDefault="005051B2" w:rsidP="001D0436">
      <w:pPr>
        <w:spacing w:after="0" w:line="240" w:lineRule="auto"/>
      </w:pPr>
      <w:r>
        <w:separator/>
      </w:r>
    </w:p>
  </w:endnote>
  <w:endnote w:type="continuationSeparator" w:id="0">
    <w:p w14:paraId="6B2FDDF5" w14:textId="77777777" w:rsidR="005051B2" w:rsidRDefault="005051B2" w:rsidP="001D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4EEBA" w14:textId="77777777" w:rsidR="005051B2" w:rsidRDefault="005051B2" w:rsidP="001D0436">
      <w:pPr>
        <w:spacing w:after="0" w:line="240" w:lineRule="auto"/>
      </w:pPr>
      <w:r>
        <w:separator/>
      </w:r>
    </w:p>
  </w:footnote>
  <w:footnote w:type="continuationSeparator" w:id="0">
    <w:p w14:paraId="38CBA1DA" w14:textId="77777777" w:rsidR="005051B2" w:rsidRDefault="005051B2" w:rsidP="001D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B537" w14:textId="77777777" w:rsidR="001D0436" w:rsidRDefault="006F0118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E168A8A" wp14:editId="31CDAC12">
          <wp:simplePos x="0" y="0"/>
          <wp:positionH relativeFrom="column">
            <wp:posOffset>4459559</wp:posOffset>
          </wp:positionH>
          <wp:positionV relativeFrom="paragraph">
            <wp:posOffset>-561340</wp:posOffset>
          </wp:positionV>
          <wp:extent cx="1977874" cy="109111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874" cy="109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36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A4F0382" wp14:editId="04466B52">
          <wp:simplePos x="0" y="0"/>
          <wp:positionH relativeFrom="column">
            <wp:posOffset>-728980</wp:posOffset>
          </wp:positionH>
          <wp:positionV relativeFrom="paragraph">
            <wp:posOffset>-29210</wp:posOffset>
          </wp:positionV>
          <wp:extent cx="2909570" cy="5524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A1A"/>
    <w:multiLevelType w:val="hybridMultilevel"/>
    <w:tmpl w:val="70AAB1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C"/>
    <w:rsid w:val="0004673A"/>
    <w:rsid w:val="00077E15"/>
    <w:rsid w:val="000824C9"/>
    <w:rsid w:val="000A6654"/>
    <w:rsid w:val="000E02AC"/>
    <w:rsid w:val="00100295"/>
    <w:rsid w:val="001403F4"/>
    <w:rsid w:val="001937EF"/>
    <w:rsid w:val="001D0436"/>
    <w:rsid w:val="00216850"/>
    <w:rsid w:val="00225AA4"/>
    <w:rsid w:val="00235B36"/>
    <w:rsid w:val="002573C1"/>
    <w:rsid w:val="00275626"/>
    <w:rsid w:val="002779A4"/>
    <w:rsid w:val="00294DA6"/>
    <w:rsid w:val="002C3B65"/>
    <w:rsid w:val="002F623A"/>
    <w:rsid w:val="003A0701"/>
    <w:rsid w:val="003F05E6"/>
    <w:rsid w:val="003F3D5A"/>
    <w:rsid w:val="004B3757"/>
    <w:rsid w:val="004B6D42"/>
    <w:rsid w:val="004C0459"/>
    <w:rsid w:val="004F397D"/>
    <w:rsid w:val="004F5110"/>
    <w:rsid w:val="004F5F10"/>
    <w:rsid w:val="005051B2"/>
    <w:rsid w:val="005766EF"/>
    <w:rsid w:val="005A1545"/>
    <w:rsid w:val="005F1797"/>
    <w:rsid w:val="00602385"/>
    <w:rsid w:val="006157E5"/>
    <w:rsid w:val="00641977"/>
    <w:rsid w:val="0069366A"/>
    <w:rsid w:val="006C4964"/>
    <w:rsid w:val="006C71B3"/>
    <w:rsid w:val="006F0118"/>
    <w:rsid w:val="00760735"/>
    <w:rsid w:val="00775020"/>
    <w:rsid w:val="007A17AE"/>
    <w:rsid w:val="0080420F"/>
    <w:rsid w:val="008622C1"/>
    <w:rsid w:val="00877357"/>
    <w:rsid w:val="00885907"/>
    <w:rsid w:val="008E57C0"/>
    <w:rsid w:val="00906EDA"/>
    <w:rsid w:val="00932CF5"/>
    <w:rsid w:val="00971BA4"/>
    <w:rsid w:val="009825D9"/>
    <w:rsid w:val="009C685E"/>
    <w:rsid w:val="009F00E5"/>
    <w:rsid w:val="00A35E6D"/>
    <w:rsid w:val="00B01967"/>
    <w:rsid w:val="00B062C2"/>
    <w:rsid w:val="00B24E0E"/>
    <w:rsid w:val="00B507B4"/>
    <w:rsid w:val="00BC07C1"/>
    <w:rsid w:val="00C0347F"/>
    <w:rsid w:val="00C03733"/>
    <w:rsid w:val="00C340EC"/>
    <w:rsid w:val="00C54B77"/>
    <w:rsid w:val="00C646CB"/>
    <w:rsid w:val="00CD60C9"/>
    <w:rsid w:val="00CF18C7"/>
    <w:rsid w:val="00D21490"/>
    <w:rsid w:val="00D76181"/>
    <w:rsid w:val="00DF4CDE"/>
    <w:rsid w:val="00EC4DF0"/>
    <w:rsid w:val="00EE5204"/>
    <w:rsid w:val="00EF5144"/>
    <w:rsid w:val="00F27F55"/>
    <w:rsid w:val="00F6754A"/>
    <w:rsid w:val="00FB63B1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4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0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436"/>
  </w:style>
  <w:style w:type="paragraph" w:styleId="Piedepgina">
    <w:name w:val="footer"/>
    <w:basedOn w:val="Normal"/>
    <w:link w:val="Piedepgina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36"/>
  </w:style>
  <w:style w:type="paragraph" w:styleId="Prrafodelista">
    <w:name w:val="List Paragraph"/>
    <w:basedOn w:val="Normal"/>
    <w:uiPriority w:val="34"/>
    <w:qFormat/>
    <w:rsid w:val="003F05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2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A07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fonts.google.com/specimen/Shadows+Into+Light" TargetMode="External"/><Relationship Id="rId21" Type="http://schemas.openxmlformats.org/officeDocument/2006/relationships/hyperlink" Target="https://fonts.google.com/specimen/Kalam" TargetMode="External"/><Relationship Id="rId22" Type="http://schemas.openxmlformats.org/officeDocument/2006/relationships/hyperlink" Target="http://ecofont.nl/" TargetMode="External"/><Relationship Id="rId23" Type="http://schemas.openxmlformats.org/officeDocument/2006/relationships/hyperlink" Target="https://www.pexels.com/" TargetMode="External"/><Relationship Id="rId24" Type="http://schemas.openxmlformats.org/officeDocument/2006/relationships/image" Target="media/image12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s://fonts.google.com/specimen/Caveat+Brus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3F1817-F2B8-0B49-B582-F6FB1A53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904</Words>
  <Characters>4516</Characters>
  <Application>Microsoft Macintosh Word</Application>
  <DocSecurity>0</DocSecurity>
  <Lines>173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 r.s.</cp:lastModifiedBy>
  <cp:revision>13</cp:revision>
  <dcterms:created xsi:type="dcterms:W3CDTF">2017-03-20T18:55:00Z</dcterms:created>
  <dcterms:modified xsi:type="dcterms:W3CDTF">2017-03-21T17:07:00Z</dcterms:modified>
</cp:coreProperties>
</file>